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EF3893" w:rsidRDefault="00CA414D" w:rsidP="00BA3523">
      <w:pPr>
        <w:pStyle w:val="Nagwek1"/>
        <w:spacing w:line="240" w:lineRule="auto"/>
        <w:jc w:val="center"/>
        <w:rPr>
          <w:b/>
          <w:bCs/>
          <w:color w:val="auto"/>
          <w:sz w:val="40"/>
          <w:szCs w:val="40"/>
        </w:rPr>
      </w:pPr>
      <w:bookmarkStart w:id="0" w:name="_GoBack"/>
      <w:bookmarkEnd w:id="0"/>
      <w:r w:rsidRPr="00EF3893">
        <w:rPr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120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952C7" w:rsidRPr="007E3F4D" w14:paraId="15989897" w14:textId="77777777" w:rsidTr="00BA3523">
        <w:trPr>
          <w:cantSplit/>
          <w:trHeight w:val="984"/>
          <w:tblHeader/>
        </w:trPr>
        <w:tc>
          <w:tcPr>
            <w:tcW w:w="9493" w:type="dxa"/>
          </w:tcPr>
          <w:p w14:paraId="3243B85F" w14:textId="77777777" w:rsidR="00345111" w:rsidRDefault="00F23C33" w:rsidP="00BA3523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OWÓZ</w:t>
            </w:r>
            <w:r w:rsidR="00EF3893">
              <w:rPr>
                <w:rFonts w:ascii="Calibri" w:hAnsi="Calibri" w:cs="Calibri"/>
                <w:b/>
                <w:sz w:val="28"/>
                <w:szCs w:val="28"/>
              </w:rPr>
              <w:t xml:space="preserve"> DZIECKA/UCZNIA NIEPEŁNOSPRAWNEGO </w:t>
            </w:r>
          </w:p>
          <w:p w14:paraId="3F7FD611" w14:textId="6B04F11F" w:rsidR="00C20D82" w:rsidRPr="00C20D82" w:rsidRDefault="00EF3893" w:rsidP="00BA3523">
            <w:pPr>
              <w:pStyle w:val="Bezodstpw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O PRZEDSZKOLA /SZKOŁY/OŚRODKA</w:t>
            </w:r>
          </w:p>
          <w:p w14:paraId="14838BD8" w14:textId="32C44C7D" w:rsidR="009952C7" w:rsidRPr="00131706" w:rsidRDefault="00EF3893" w:rsidP="00BA3523">
            <w:pPr>
              <w:pStyle w:val="Bezodstpw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8"/>
                <w:szCs w:val="28"/>
              </w:rPr>
              <w:t>SPE</w:t>
            </w:r>
            <w:r w:rsidR="00843A68">
              <w:rPr>
                <w:rFonts w:cstheme="minorHAnsi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iCs/>
                <w:sz w:val="28"/>
                <w:szCs w:val="28"/>
              </w:rPr>
              <w:t xml:space="preserve"> </w:t>
            </w:r>
            <w:r w:rsidR="00843A68">
              <w:rPr>
                <w:rFonts w:cstheme="minorHAnsi"/>
                <w:b/>
                <w:iCs/>
                <w:sz w:val="28"/>
                <w:szCs w:val="28"/>
              </w:rPr>
              <w:t>I</w:t>
            </w:r>
            <w:r>
              <w:rPr>
                <w:rFonts w:cstheme="minorHAnsi"/>
                <w:b/>
                <w:iCs/>
                <w:sz w:val="28"/>
                <w:szCs w:val="28"/>
              </w:rPr>
              <w:t>V</w:t>
            </w:r>
          </w:p>
        </w:tc>
      </w:tr>
    </w:tbl>
    <w:p w14:paraId="6F8E94DF" w14:textId="7B9EDAC0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2" w:rightFromText="142" w:vertAnchor="text" w:horzAnchor="margin" w:tblpY="-5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952C7" w:rsidRPr="007E3F4D" w14:paraId="13D50D54" w14:textId="77777777" w:rsidTr="00BA3523">
        <w:trPr>
          <w:cantSplit/>
          <w:trHeight w:val="1165"/>
          <w:tblHeader/>
        </w:trPr>
        <w:tc>
          <w:tcPr>
            <w:tcW w:w="9493" w:type="dxa"/>
          </w:tcPr>
          <w:p w14:paraId="6B2C0312" w14:textId="77777777" w:rsidR="009952C7" w:rsidRPr="009952C7" w:rsidRDefault="009952C7" w:rsidP="00BA352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52C7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294FAD7" w14:textId="4BEDBF4D" w:rsidR="00C20D82" w:rsidRDefault="00EF3893" w:rsidP="00BA3523">
            <w:pPr>
              <w:pStyle w:val="Bezodstpw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ferat Edukacji</w:t>
            </w:r>
          </w:p>
          <w:p w14:paraId="4E0B1087" w14:textId="2FDB6C3F" w:rsidR="00C20D82" w:rsidRPr="00C20D82" w:rsidRDefault="00C20D82" w:rsidP="00BA352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20D82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asaż</w:t>
            </w:r>
            <w:r w:rsidRPr="00C20D82">
              <w:rPr>
                <w:rFonts w:cstheme="minorHAnsi"/>
                <w:sz w:val="24"/>
                <w:szCs w:val="24"/>
              </w:rPr>
              <w:t xml:space="preserve"> K</w:t>
            </w:r>
            <w:r>
              <w:rPr>
                <w:rFonts w:cstheme="minorHAnsi"/>
                <w:sz w:val="24"/>
                <w:szCs w:val="24"/>
              </w:rPr>
              <w:t>arola</w:t>
            </w:r>
            <w:r w:rsidRPr="00C20D8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udowskiego</w:t>
            </w:r>
            <w:r w:rsidRPr="00C20D82">
              <w:rPr>
                <w:rFonts w:cstheme="minorHAnsi"/>
                <w:sz w:val="24"/>
                <w:szCs w:val="24"/>
              </w:rPr>
              <w:t xml:space="preserve"> 10</w:t>
            </w:r>
          </w:p>
          <w:p w14:paraId="1985EBB4" w14:textId="752284EC" w:rsidR="00C20D82" w:rsidRPr="00C20D82" w:rsidRDefault="00C20D82" w:rsidP="00BA352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C20D82">
              <w:rPr>
                <w:rFonts w:cstheme="minorHAnsi"/>
                <w:sz w:val="24"/>
                <w:szCs w:val="24"/>
              </w:rPr>
              <w:t>97-300 P</w:t>
            </w:r>
            <w:r>
              <w:rPr>
                <w:rFonts w:cstheme="minorHAnsi"/>
                <w:sz w:val="24"/>
                <w:szCs w:val="24"/>
              </w:rPr>
              <w:t xml:space="preserve">iotrków </w:t>
            </w:r>
            <w:r w:rsidRPr="00C20D82">
              <w:rPr>
                <w:rFonts w:cstheme="minorHAnsi"/>
                <w:sz w:val="24"/>
                <w:szCs w:val="24"/>
              </w:rPr>
              <w:t xml:space="preserve"> T</w:t>
            </w:r>
            <w:r>
              <w:rPr>
                <w:rFonts w:cstheme="minorHAnsi"/>
                <w:sz w:val="24"/>
                <w:szCs w:val="24"/>
              </w:rPr>
              <w:t>rybunalski</w:t>
            </w:r>
          </w:p>
          <w:p w14:paraId="235F232C" w14:textId="3DF04336" w:rsidR="009952C7" w:rsidRPr="007E3F4D" w:rsidRDefault="006C460F" w:rsidP="00BA3523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  <w:r w:rsidR="00EF3893">
              <w:rPr>
                <w:rFonts w:cstheme="minorHAnsi"/>
                <w:sz w:val="24"/>
                <w:szCs w:val="24"/>
              </w:rPr>
              <w:t xml:space="preserve">. </w:t>
            </w:r>
            <w:r w:rsidR="00B55F5A">
              <w:rPr>
                <w:rFonts w:cstheme="minorHAnsi"/>
                <w:sz w:val="24"/>
                <w:szCs w:val="24"/>
              </w:rPr>
              <w:t xml:space="preserve"> 44 </w:t>
            </w:r>
            <w:r w:rsidR="008F7AFF">
              <w:rPr>
                <w:rFonts w:cstheme="minorHAnsi"/>
                <w:bCs/>
                <w:sz w:val="24"/>
                <w:szCs w:val="24"/>
              </w:rPr>
              <w:t>732 18 80</w:t>
            </w:r>
          </w:p>
        </w:tc>
      </w:tr>
    </w:tbl>
    <w:p w14:paraId="6C35B6FC" w14:textId="77777777" w:rsidR="009952C7" w:rsidRDefault="009952C7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6DF36910" w14:textId="5698F94A" w:rsidR="00932856" w:rsidRDefault="00932856" w:rsidP="009952C7">
      <w:pPr>
        <w:tabs>
          <w:tab w:val="left" w:pos="1020"/>
        </w:tabs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iotrków Trybunalski</w:t>
      </w:r>
      <w:r w:rsidR="009952C7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data</w:t>
      </w:r>
      <w:r w:rsidR="009952C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………………………</w:t>
      </w:r>
      <w:r w:rsidR="004F27BA">
        <w:rPr>
          <w:rFonts w:cstheme="minorHAnsi"/>
          <w:b/>
          <w:bCs/>
          <w:sz w:val="24"/>
          <w:szCs w:val="24"/>
        </w:rPr>
        <w:t>……</w:t>
      </w:r>
    </w:p>
    <w:tbl>
      <w:tblPr>
        <w:tblStyle w:val="Tabela-Siatka"/>
        <w:tblpPr w:leftFromText="141" w:rightFromText="141" w:vertAnchor="text" w:horzAnchor="margin" w:tblpY="36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30A0E" w14:paraId="1A19E919" w14:textId="77777777" w:rsidTr="00BA3523">
        <w:trPr>
          <w:trHeight w:val="507"/>
        </w:trPr>
        <w:tc>
          <w:tcPr>
            <w:tcW w:w="9493" w:type="dxa"/>
          </w:tcPr>
          <w:p w14:paraId="1F083D07" w14:textId="77457878" w:rsidR="00630A0E" w:rsidRDefault="00CE0A5F" w:rsidP="00630A0E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  <w:r w:rsidR="00630A0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630A0E" w14:paraId="57369CB0" w14:textId="77777777" w:rsidTr="00BA3523">
        <w:trPr>
          <w:trHeight w:val="565"/>
        </w:trPr>
        <w:tc>
          <w:tcPr>
            <w:tcW w:w="9493" w:type="dxa"/>
          </w:tcPr>
          <w:p w14:paraId="7ABBAC78" w14:textId="4BEDF6E9" w:rsidR="008A3E0D" w:rsidRDefault="00630A0E" w:rsidP="008A3E0D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ICA I NR DOMU</w:t>
            </w:r>
            <w:r w:rsidR="008A3E0D">
              <w:rPr>
                <w:rFonts w:cstheme="minorHAnsi"/>
                <w:b/>
                <w:bCs/>
                <w:sz w:val="24"/>
                <w:szCs w:val="24"/>
              </w:rPr>
              <w:t>, KOD POCZTOWY, MIEJSCOWOŚĆ:</w:t>
            </w:r>
          </w:p>
          <w:p w14:paraId="6F10165B" w14:textId="03262842" w:rsidR="00630A0E" w:rsidRDefault="00630A0E" w:rsidP="00630A0E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A3523" w14:paraId="7EC420EA" w14:textId="77777777" w:rsidTr="00BA3523">
        <w:trPr>
          <w:trHeight w:val="536"/>
        </w:trPr>
        <w:tc>
          <w:tcPr>
            <w:tcW w:w="9493" w:type="dxa"/>
          </w:tcPr>
          <w:p w14:paraId="63062B9D" w14:textId="15D59C32" w:rsidR="00BA3523" w:rsidRDefault="00BA3523" w:rsidP="00086293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LEFON:</w:t>
            </w:r>
          </w:p>
        </w:tc>
      </w:tr>
    </w:tbl>
    <w:p w14:paraId="07F7FA68" w14:textId="228D762E" w:rsidR="002A231E" w:rsidRPr="007E3F4D" w:rsidRDefault="00A53DC1" w:rsidP="002A231E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</w:t>
      </w:r>
      <w:r w:rsidR="002A231E" w:rsidRPr="007E3F4D">
        <w:rPr>
          <w:rFonts w:cstheme="minorHAnsi"/>
          <w:b/>
          <w:bCs/>
          <w:sz w:val="24"/>
          <w:szCs w:val="24"/>
        </w:rPr>
        <w:t xml:space="preserve"> wnioskodawcy:</w:t>
      </w:r>
    </w:p>
    <w:p w14:paraId="41D59AEF" w14:textId="77777777" w:rsidR="0087145D" w:rsidRDefault="0087145D" w:rsidP="0087145D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D75D669" w14:textId="0E8C6E27" w:rsidR="0087145D" w:rsidRPr="007E3F4D" w:rsidRDefault="0087145D" w:rsidP="0087145D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2A4684AE" w14:textId="46F233B8" w:rsidR="009952C7" w:rsidRPr="0087145D" w:rsidRDefault="0087145D" w:rsidP="0087145D">
      <w:pPr>
        <w:ind w:firstLine="708"/>
        <w:jc w:val="both"/>
        <w:rPr>
          <w:rFonts w:ascii="Calibri" w:hAnsi="Calibri" w:cs="Arial"/>
        </w:rPr>
      </w:pPr>
      <w:r w:rsidRPr="002C6036">
        <w:rPr>
          <w:rFonts w:ascii="Calibri" w:hAnsi="Calibri" w:cs="Arial"/>
        </w:rPr>
        <w:t xml:space="preserve">W oparciu o art. </w:t>
      </w:r>
      <w:r>
        <w:rPr>
          <w:rFonts w:ascii="Calibri" w:hAnsi="Calibri" w:cs="Arial"/>
        </w:rPr>
        <w:t xml:space="preserve">32 ust. 6, art. 39 ust. 4 oraz art. 39a ustawy z dnia 14 grudnia 2016 r. Prawo  oświatowe </w:t>
      </w:r>
      <w:r w:rsidR="008F7AFF">
        <w:rPr>
          <w:rFonts w:ascii="Calibri" w:hAnsi="Calibri" w:cs="Arial"/>
        </w:rPr>
        <w:t>(Dz. U. 2023 r. poz. 900</w:t>
      </w:r>
      <w:r>
        <w:rPr>
          <w:rFonts w:ascii="Calibri" w:hAnsi="Calibri" w:cs="Arial"/>
        </w:rPr>
        <w:t>) proszę o:</w:t>
      </w:r>
    </w:p>
    <w:p w14:paraId="1B475277" w14:textId="18BCA114" w:rsidR="0087145D" w:rsidRPr="00A5435C" w:rsidRDefault="00F23C33" w:rsidP="00A5435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bjęcie dowozem</w:t>
      </w:r>
      <w:r w:rsidR="0087145D">
        <w:rPr>
          <w:rFonts w:ascii="Calibri" w:hAnsi="Calibri" w:cs="Arial"/>
        </w:rPr>
        <w:t xml:space="preserve"> dz</w:t>
      </w:r>
      <w:r w:rsidR="00893FF0">
        <w:rPr>
          <w:rFonts w:ascii="Calibri" w:hAnsi="Calibri" w:cs="Arial"/>
        </w:rPr>
        <w:t>iecka/ucznia* niepełnosprawnego</w:t>
      </w:r>
      <w:r w:rsidR="0087145D">
        <w:rPr>
          <w:rFonts w:ascii="Calibri" w:hAnsi="Calibri" w:cs="Arial"/>
        </w:rPr>
        <w:t xml:space="preserve"> do przed</w:t>
      </w:r>
      <w:r w:rsidR="00630D66">
        <w:rPr>
          <w:rFonts w:ascii="Calibri" w:hAnsi="Calibri" w:cs="Arial"/>
        </w:rPr>
        <w:t xml:space="preserve">szkola/szkoły/ośrodka* </w:t>
      </w:r>
      <w:r w:rsidR="0087145D">
        <w:rPr>
          <w:rFonts w:ascii="Calibri" w:hAnsi="Calibri" w:cs="Arial"/>
        </w:rPr>
        <w:t>:</w:t>
      </w:r>
    </w:p>
    <w:tbl>
      <w:tblPr>
        <w:tblStyle w:val="Tabela-Siatka"/>
        <w:tblpPr w:leftFromText="141" w:rightFromText="141" w:vertAnchor="text" w:horzAnchor="margin" w:tblpY="36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53DC1" w14:paraId="4FEDD98D" w14:textId="77777777" w:rsidTr="00BF0A46">
        <w:trPr>
          <w:trHeight w:val="507"/>
        </w:trPr>
        <w:tc>
          <w:tcPr>
            <w:tcW w:w="9493" w:type="dxa"/>
          </w:tcPr>
          <w:p w14:paraId="162621DD" w14:textId="5164FBBE" w:rsidR="00A53DC1" w:rsidRDefault="00A53DC1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IĘ i NAZWISKO :</w:t>
            </w:r>
          </w:p>
        </w:tc>
      </w:tr>
      <w:tr w:rsidR="00A53DC1" w14:paraId="434A6B3C" w14:textId="77777777" w:rsidTr="00BF0A46">
        <w:trPr>
          <w:trHeight w:val="565"/>
        </w:trPr>
        <w:tc>
          <w:tcPr>
            <w:tcW w:w="9493" w:type="dxa"/>
          </w:tcPr>
          <w:p w14:paraId="72BFCDE3" w14:textId="3276E130" w:rsidR="00A53DC1" w:rsidRPr="005D43B1" w:rsidRDefault="005D43B1" w:rsidP="005D43B1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A URODZENIA:</w:t>
            </w:r>
          </w:p>
        </w:tc>
      </w:tr>
      <w:tr w:rsidR="00A53DC1" w14:paraId="33B19FF4" w14:textId="77777777" w:rsidTr="00BF0A46">
        <w:trPr>
          <w:trHeight w:val="545"/>
        </w:trPr>
        <w:tc>
          <w:tcPr>
            <w:tcW w:w="9493" w:type="dxa"/>
          </w:tcPr>
          <w:p w14:paraId="1639A4C8" w14:textId="77777777" w:rsidR="005D43B1" w:rsidRDefault="005D43B1" w:rsidP="005D43B1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LICA I NR DOMU, KOD POCZTOWY, MIEJSCOWOŚĆ:</w:t>
            </w:r>
          </w:p>
          <w:p w14:paraId="4C0695E7" w14:textId="77777777" w:rsidR="00A53DC1" w:rsidRDefault="00A53DC1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A3E0D" w14:paraId="0678AF85" w14:textId="77777777" w:rsidTr="00BF0A46">
        <w:trPr>
          <w:trHeight w:val="545"/>
        </w:trPr>
        <w:tc>
          <w:tcPr>
            <w:tcW w:w="9493" w:type="dxa"/>
          </w:tcPr>
          <w:p w14:paraId="4B3E429E" w14:textId="7F490D8F" w:rsidR="008A3E0D" w:rsidRDefault="00263AE3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 I ADRES PRZEDSZKOLA/SZKOŁY/OŚRODKA</w:t>
            </w:r>
            <w:r w:rsidR="00BE3C1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9FBA86A" w14:textId="6513FF83" w:rsidR="00263AE3" w:rsidRDefault="00263AE3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C2895" w14:paraId="3DADA0B5" w14:textId="77777777" w:rsidTr="00BF0A46">
        <w:trPr>
          <w:trHeight w:val="545"/>
        </w:trPr>
        <w:tc>
          <w:tcPr>
            <w:tcW w:w="9493" w:type="dxa"/>
          </w:tcPr>
          <w:p w14:paraId="6531AC58" w14:textId="309A164B" w:rsidR="00BC2895" w:rsidRDefault="00BC2895" w:rsidP="00BF0A46">
            <w:pPr>
              <w:tabs>
                <w:tab w:val="left" w:pos="102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K SZKOLNY/KLASA</w:t>
            </w:r>
            <w:r w:rsidR="00BE3C12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61FD9B8D" w14:textId="2CA153D5" w:rsidR="00A53DC1" w:rsidRDefault="005D43B1" w:rsidP="00402D51">
      <w:pPr>
        <w:pStyle w:val="Bezodstpw"/>
        <w:spacing w:line="360" w:lineRule="auto"/>
        <w:rPr>
          <w:rFonts w:cstheme="minorHAnsi"/>
          <w:b/>
          <w:bCs/>
          <w:sz w:val="23"/>
          <w:szCs w:val="23"/>
        </w:rPr>
      </w:pPr>
      <w:r w:rsidRPr="00263AE3">
        <w:rPr>
          <w:rFonts w:cstheme="minorHAnsi"/>
          <w:b/>
          <w:bCs/>
          <w:sz w:val="24"/>
          <w:szCs w:val="24"/>
        </w:rPr>
        <w:t>Dane</w:t>
      </w:r>
      <w:r w:rsidRPr="00CA4FFB">
        <w:rPr>
          <w:rFonts w:cstheme="minorHAnsi"/>
          <w:b/>
          <w:bCs/>
          <w:sz w:val="23"/>
          <w:szCs w:val="23"/>
        </w:rPr>
        <w:t xml:space="preserve"> </w:t>
      </w:r>
      <w:r w:rsidRPr="00CA4FFB">
        <w:rPr>
          <w:rFonts w:cstheme="minorHAnsi"/>
          <w:b/>
          <w:bCs/>
          <w:sz w:val="24"/>
          <w:szCs w:val="24"/>
        </w:rPr>
        <w:t>dziecka</w:t>
      </w:r>
      <w:r w:rsidRPr="00CA4FFB">
        <w:rPr>
          <w:rFonts w:cstheme="minorHAnsi"/>
          <w:b/>
          <w:bCs/>
          <w:sz w:val="23"/>
          <w:szCs w:val="23"/>
        </w:rPr>
        <w:t>:</w:t>
      </w:r>
    </w:p>
    <w:p w14:paraId="5401352F" w14:textId="77777777" w:rsidR="00BA3581" w:rsidRDefault="00BA3581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13FFB7C0" w14:textId="11949038" w:rsidR="00D16468" w:rsidRDefault="00D16468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D16468">
        <w:rPr>
          <w:rFonts w:cstheme="minorHAnsi"/>
          <w:b/>
          <w:bCs/>
          <w:sz w:val="24"/>
          <w:szCs w:val="24"/>
        </w:rPr>
        <w:t>Załączniki:</w:t>
      </w:r>
    </w:p>
    <w:p w14:paraId="485BCD47" w14:textId="2BCB04CE" w:rsidR="00D16468" w:rsidRPr="00D16468" w:rsidRDefault="007274AA" w:rsidP="00D16468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pia</w:t>
      </w:r>
      <w:r w:rsidR="00D16468" w:rsidRPr="00D16468">
        <w:rPr>
          <w:rFonts w:cstheme="minorHAnsi"/>
          <w:sz w:val="24"/>
          <w:szCs w:val="24"/>
        </w:rPr>
        <w:t xml:space="preserve"> orzeczenia o potrz</w:t>
      </w:r>
      <w:r w:rsidR="00330CB9">
        <w:rPr>
          <w:rFonts w:cstheme="minorHAnsi"/>
          <w:sz w:val="24"/>
          <w:szCs w:val="24"/>
        </w:rPr>
        <w:t xml:space="preserve">ebie kształcenia specjalnego z Poradni </w:t>
      </w:r>
      <w:proofErr w:type="spellStart"/>
      <w:r w:rsidR="00330CB9">
        <w:rPr>
          <w:rFonts w:cstheme="minorHAnsi"/>
          <w:sz w:val="24"/>
          <w:szCs w:val="24"/>
        </w:rPr>
        <w:t>Psychologiczno</w:t>
      </w:r>
      <w:proofErr w:type="spellEnd"/>
      <w:r w:rsidR="00330CB9">
        <w:rPr>
          <w:rFonts w:cstheme="minorHAnsi"/>
          <w:sz w:val="24"/>
          <w:szCs w:val="24"/>
        </w:rPr>
        <w:t xml:space="preserve"> – P</w:t>
      </w:r>
      <w:r w:rsidR="00D16468" w:rsidRPr="00D16468">
        <w:rPr>
          <w:rFonts w:cstheme="minorHAnsi"/>
          <w:sz w:val="24"/>
          <w:szCs w:val="24"/>
        </w:rPr>
        <w:t xml:space="preserve">edagogicznej.  </w:t>
      </w:r>
    </w:p>
    <w:p w14:paraId="27183117" w14:textId="77777777" w:rsidR="00D16468" w:rsidRPr="00D16468" w:rsidRDefault="00D16468" w:rsidP="009952C7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574CF48B" w14:textId="7A6F708F" w:rsidR="009952C7" w:rsidRPr="00375488" w:rsidRDefault="004F27BA" w:rsidP="00FF744C">
      <w:pPr>
        <w:pStyle w:val="Bezodstpw"/>
        <w:spacing w:line="360" w:lineRule="auto"/>
        <w:ind w:left="2832" w:firstLine="708"/>
        <w:rPr>
          <w:rFonts w:cstheme="minorHAnsi"/>
          <w:b/>
          <w:bCs/>
          <w:sz w:val="23"/>
          <w:szCs w:val="23"/>
        </w:rPr>
      </w:pPr>
      <w:r w:rsidRPr="00282D14">
        <w:rPr>
          <w:rFonts w:cstheme="minorHAnsi"/>
          <w:b/>
          <w:bCs/>
          <w:sz w:val="23"/>
          <w:szCs w:val="23"/>
        </w:rPr>
        <w:t xml:space="preserve">         </w:t>
      </w:r>
      <w:r w:rsidR="00C14652" w:rsidRPr="00282D14">
        <w:rPr>
          <w:rFonts w:cstheme="minorHAnsi"/>
          <w:b/>
          <w:bCs/>
          <w:sz w:val="23"/>
          <w:szCs w:val="23"/>
        </w:rPr>
        <w:t>Podpis wnioskodawcy</w:t>
      </w:r>
      <w:r w:rsidR="00D6587A" w:rsidRPr="00282D14">
        <w:rPr>
          <w:rStyle w:val="Odwoanieprzypisudolnego"/>
          <w:rFonts w:cstheme="minorHAnsi"/>
          <w:b/>
          <w:bCs/>
          <w:sz w:val="23"/>
          <w:szCs w:val="23"/>
        </w:rPr>
        <w:footnoteReference w:id="1"/>
      </w:r>
      <w:r w:rsidR="00C14652" w:rsidRPr="00282D14">
        <w:rPr>
          <w:rFonts w:cstheme="minorHAnsi"/>
          <w:b/>
          <w:bCs/>
          <w:sz w:val="23"/>
          <w:szCs w:val="23"/>
        </w:rPr>
        <w:t>:</w:t>
      </w:r>
      <w:r w:rsidR="00C14652" w:rsidRPr="00282D14">
        <w:rPr>
          <w:rFonts w:cstheme="minorHAnsi"/>
          <w:sz w:val="23"/>
          <w:szCs w:val="23"/>
        </w:rPr>
        <w:t xml:space="preserve"> ………………………………………………….</w:t>
      </w:r>
    </w:p>
    <w:p w14:paraId="4BEB58B9" w14:textId="77777777" w:rsidR="00021A9A" w:rsidRDefault="00021A9A" w:rsidP="0022646F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2FE946F" w14:textId="77777777" w:rsidR="00C105FA" w:rsidRDefault="00C105FA" w:rsidP="0022646F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A565832" w14:textId="4A19A312" w:rsidR="00033CFA" w:rsidRPr="009952C7" w:rsidRDefault="00033CFA" w:rsidP="0022646F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0EBDF4CD" w14:textId="1A4BF036" w:rsidR="001F4A56" w:rsidRPr="009952C7" w:rsidRDefault="001F4A56" w:rsidP="0090653E">
      <w:pPr>
        <w:pStyle w:val="NormalnyWeb"/>
        <w:jc w:val="both"/>
        <w:rPr>
          <w:rFonts w:asciiTheme="minorHAnsi" w:hAnsiTheme="minorHAnsi" w:cstheme="minorHAnsi"/>
        </w:rPr>
      </w:pPr>
      <w:bookmarkStart w:id="1" w:name="_Hlk68008290"/>
      <w:r w:rsidRPr="009952C7">
        <w:rPr>
          <w:rFonts w:asciiTheme="minorHAnsi" w:hAnsiTheme="minorHAnsi" w:cstheme="minorHAnsi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</w:t>
      </w:r>
      <w:r w:rsidR="0090653E">
        <w:rPr>
          <w:rFonts w:asciiTheme="minorHAnsi" w:hAnsiTheme="minorHAnsi" w:cstheme="minorHAnsi"/>
        </w:rPr>
        <w:t xml:space="preserve">      </w:t>
      </w:r>
      <w:r w:rsidRPr="009952C7">
        <w:rPr>
          <w:rFonts w:asciiTheme="minorHAnsi" w:hAnsiTheme="minorHAnsi" w:cstheme="minorHAnsi"/>
        </w:rPr>
        <w:t>z przetwarzaniem danych osobowych i w sprawie swobodnego przepływu takich danych oraz uchylenia dyrektywy 95/46/WE (RODO) a w szczególności art. 13 RODO informujemy, że:</w:t>
      </w:r>
    </w:p>
    <w:p w14:paraId="2865054F" w14:textId="6E4AF88B" w:rsidR="001F4A56" w:rsidRPr="009952C7" w:rsidRDefault="001F4A56" w:rsidP="0090653E">
      <w:pPr>
        <w:pStyle w:val="NormalnyWeb"/>
        <w:jc w:val="both"/>
        <w:rPr>
          <w:rFonts w:asciiTheme="minorHAnsi" w:hAnsiTheme="minorHAnsi" w:cstheme="minorHAnsi"/>
        </w:rPr>
      </w:pPr>
      <w:r w:rsidRPr="009952C7">
        <w:rPr>
          <w:rFonts w:asciiTheme="minorHAnsi" w:hAnsiTheme="minorHAnsi" w:cstheme="minorHAnsi"/>
        </w:rPr>
        <w:t>Administratorem Państwa danych osobowych jest Prezydent Miasta Piotrkowa Trybunalskiego</w:t>
      </w:r>
      <w:r w:rsidR="0090653E">
        <w:rPr>
          <w:rFonts w:asciiTheme="minorHAnsi" w:hAnsiTheme="minorHAnsi" w:cstheme="minorHAnsi"/>
        </w:rPr>
        <w:t xml:space="preserve">        </w:t>
      </w:r>
      <w:r w:rsidRPr="009952C7">
        <w:rPr>
          <w:rFonts w:asciiTheme="minorHAnsi" w:hAnsiTheme="minorHAnsi" w:cstheme="minorHAnsi"/>
        </w:rPr>
        <w:t xml:space="preserve"> z siedzibą przy Pasażu Karola Rudowskiego 10, w Piotrkowie Trybunalskim (kod pocztowy: 97-300), tel.: 44732 77 01, adres e-mail: e-urzad.piotrkow.pl</w:t>
      </w:r>
    </w:p>
    <w:p w14:paraId="46898150" w14:textId="3F619FE7" w:rsidR="001F4A56" w:rsidRPr="009952C7" w:rsidRDefault="001F4A56" w:rsidP="0090653E">
      <w:pPr>
        <w:pStyle w:val="NormalnyWeb"/>
        <w:jc w:val="both"/>
        <w:rPr>
          <w:rStyle w:val="Hipercze"/>
          <w:rFonts w:asciiTheme="minorHAnsi" w:hAnsiTheme="minorHAnsi" w:cstheme="minorHAnsi"/>
          <w:color w:val="auto"/>
        </w:rPr>
      </w:pPr>
      <w:r w:rsidRPr="009952C7">
        <w:rPr>
          <w:rFonts w:asciiTheme="minorHAnsi" w:hAnsiTheme="minorHAnsi" w:cstheme="minorHAnsi"/>
        </w:rPr>
        <w:t>Administrator wyznaczył Insp</w:t>
      </w:r>
      <w:r w:rsidR="009B34D7">
        <w:rPr>
          <w:rFonts w:asciiTheme="minorHAnsi" w:hAnsiTheme="minorHAnsi" w:cstheme="minorHAnsi"/>
        </w:rPr>
        <w:t>ektora Ochrony Danych</w:t>
      </w:r>
      <w:r w:rsidRPr="009952C7">
        <w:rPr>
          <w:rFonts w:asciiTheme="minorHAnsi" w:hAnsiTheme="minorHAnsi" w:cstheme="minorHAnsi"/>
        </w:rPr>
        <w:t xml:space="preserve"> w Urzędzie Miast</w:t>
      </w:r>
      <w:r w:rsidR="000F4269">
        <w:rPr>
          <w:rFonts w:asciiTheme="minorHAnsi" w:hAnsiTheme="minorHAnsi" w:cstheme="minorHAnsi"/>
        </w:rPr>
        <w:t>a Piotrkowa Trybunalskiego Pana</w:t>
      </w:r>
      <w:r w:rsidRPr="009952C7">
        <w:rPr>
          <w:rFonts w:asciiTheme="minorHAnsi" w:hAnsiTheme="minorHAnsi" w:cstheme="minorHAnsi"/>
        </w:rPr>
        <w:t xml:space="preserve"> </w:t>
      </w:r>
      <w:r w:rsidR="000F4269">
        <w:rPr>
          <w:rFonts w:asciiTheme="minorHAnsi" w:hAnsiTheme="minorHAnsi" w:cstheme="minorHAnsi"/>
        </w:rPr>
        <w:t>Włodzimierza Laska z którym</w:t>
      </w:r>
      <w:r w:rsidRPr="009952C7">
        <w:rPr>
          <w:rFonts w:asciiTheme="minorHAnsi" w:hAnsiTheme="minorHAnsi" w:cstheme="minorHAnsi"/>
        </w:rPr>
        <w:t xml:space="preserve"> skontaktować się można poprzez adres e-mail: </w:t>
      </w:r>
      <w:hyperlink r:id="rId9" w:history="1">
        <w:r w:rsidR="000F4269" w:rsidRPr="00BD1738">
          <w:rPr>
            <w:rStyle w:val="Hipercze"/>
            <w:rFonts w:asciiTheme="minorHAnsi" w:hAnsiTheme="minorHAnsi" w:cstheme="minorHAnsi"/>
          </w:rPr>
          <w:t>iod@piotrkow.pl</w:t>
        </w:r>
      </w:hyperlink>
    </w:p>
    <w:p w14:paraId="791D8642" w14:textId="535A8C81" w:rsidR="008E2F75" w:rsidRPr="00E81B56" w:rsidRDefault="001F4A56" w:rsidP="0090653E">
      <w:pPr>
        <w:pStyle w:val="NormalnyWeb"/>
        <w:jc w:val="both"/>
        <w:rPr>
          <w:rFonts w:asciiTheme="minorHAnsi" w:hAnsiTheme="minorHAnsi" w:cstheme="minorHAnsi"/>
        </w:rPr>
      </w:pPr>
      <w:r w:rsidRPr="009952C7">
        <w:rPr>
          <w:rStyle w:val="Hipercze"/>
          <w:rFonts w:asciiTheme="minorHAnsi" w:hAnsiTheme="minorHAnsi" w:cstheme="minorHAnsi"/>
          <w:color w:val="auto"/>
          <w:u w:val="none"/>
        </w:rPr>
        <w:t>Państwa dane osobowe będziemy przetwarzać w celu realizacji praw i obowiązków wynikających z</w:t>
      </w:r>
      <w:r w:rsidR="00A33A8A">
        <w:rPr>
          <w:rStyle w:val="Hipercze"/>
          <w:rFonts w:asciiTheme="minorHAnsi" w:hAnsiTheme="minorHAnsi" w:cstheme="minorHAnsi"/>
          <w:color w:val="auto"/>
          <w:u w:val="none"/>
        </w:rPr>
        <w:t>:</w:t>
      </w:r>
      <w:bookmarkEnd w:id="1"/>
      <w:r w:rsidR="0090653E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="008E2F75" w:rsidRPr="008E2F75">
        <w:rPr>
          <w:rFonts w:asciiTheme="minorHAnsi" w:hAnsiTheme="minorHAnsi" w:cstheme="minorHAnsi"/>
        </w:rPr>
        <w:t xml:space="preserve">art. 32 ust. 6, art. 39 ust. 4 oraz art. 39a ustawy z dnia 14 grudnia 2016 </w:t>
      </w:r>
      <w:r w:rsidR="004B6B80">
        <w:rPr>
          <w:rFonts w:asciiTheme="minorHAnsi" w:hAnsiTheme="minorHAnsi" w:cstheme="minorHAnsi"/>
        </w:rPr>
        <w:t>r. Prawo oświatowe</w:t>
      </w:r>
      <w:r w:rsidR="008E2F75" w:rsidRPr="008E2F75">
        <w:rPr>
          <w:rFonts w:asciiTheme="minorHAnsi" w:hAnsiTheme="minorHAnsi" w:cstheme="minorHAnsi"/>
          <w:iCs/>
        </w:rPr>
        <w:t xml:space="preserve"> oraz na podstawie zgody osoby, której dane dotyczą (numer telefonu).</w:t>
      </w:r>
    </w:p>
    <w:p w14:paraId="7CB4842A" w14:textId="77777777" w:rsidR="008E2F75" w:rsidRPr="008E2F75" w:rsidRDefault="008E2F75" w:rsidP="0090653E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>Państwa dane osobowe będą przechowywane przez okres niezbędny do realizacji celu a po tym czasie przez okres oraz w zakresie wymaganym przez przepisy powszechnie obowiązującego prawa.</w:t>
      </w:r>
    </w:p>
    <w:p w14:paraId="343F3891" w14:textId="77777777" w:rsidR="008E2F75" w:rsidRPr="008E2F75" w:rsidRDefault="008E2F75" w:rsidP="008E2F75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 xml:space="preserve">Przysługuje Państwu prawo dostępu do treści danych, ich sprostowania, ograniczenia przetwarzania, a w przypadku danych które są przetwarzane  na podstawie zgody również prawo sprzeciwu, zażądania zaprzestania przetwarzania i przenoszenia danych oraz prawo cofnięcia zgody w dowolnym momencie, </w:t>
      </w:r>
      <w:r w:rsidRPr="008E2F75">
        <w:rPr>
          <w:rFonts w:asciiTheme="minorHAnsi" w:hAnsiTheme="minorHAnsi" w:cstheme="minorHAnsi"/>
          <w:iCs/>
        </w:rPr>
        <w:t>bez wpływu na zgodność z prawem przetwarzania, którego dokonano na podstawie zgody przed jej cofnięciem</w:t>
      </w:r>
      <w:r w:rsidRPr="008E2F75">
        <w:rPr>
          <w:rFonts w:asciiTheme="minorHAnsi" w:hAnsiTheme="minorHAnsi" w:cstheme="minorHAnsi"/>
        </w:rPr>
        <w:t>.</w:t>
      </w:r>
    </w:p>
    <w:p w14:paraId="7869EF82" w14:textId="1AF55889" w:rsidR="008E2F75" w:rsidRPr="008E2F75" w:rsidRDefault="008E2F75" w:rsidP="008E2F75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>Mają Państwo prawo do wniesienia skargi do organu nadzorczego: Prezesa Urzędu Ochrony Danych Osobowych, gdy uznają Państwo</w:t>
      </w:r>
      <w:r w:rsidR="00C400E8">
        <w:rPr>
          <w:rFonts w:asciiTheme="minorHAnsi" w:hAnsiTheme="minorHAnsi" w:cstheme="minorHAnsi"/>
        </w:rPr>
        <w:t>,</w:t>
      </w:r>
      <w:r w:rsidRPr="008E2F75">
        <w:rPr>
          <w:rFonts w:asciiTheme="minorHAnsi" w:hAnsiTheme="minorHAnsi" w:cstheme="minorHAnsi"/>
        </w:rPr>
        <w:t xml:space="preserve"> że przetwarzanie danych osobowych Państwa dotyczących narusza przepisy Ogólnego Rozporządzenia o Ochronie Danych Osobowych. </w:t>
      </w:r>
    </w:p>
    <w:p w14:paraId="13165074" w14:textId="77777777" w:rsidR="008E2F75" w:rsidRPr="008E2F75" w:rsidRDefault="008E2F75" w:rsidP="008E2F75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>Dane udostępnione przez Państwa nie będą podlegały udostępnieniu podmiotom trzecim. Odbiorcami danych będą tylko instytucje upoważnione z mocy prawa.</w:t>
      </w:r>
    </w:p>
    <w:p w14:paraId="5A19404A" w14:textId="77777777" w:rsidR="008E2F75" w:rsidRPr="008E2F75" w:rsidRDefault="008E2F75" w:rsidP="008E2F75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>Dane udostępnione przez Państwa nie będą podlegały profilowaniu.</w:t>
      </w:r>
    </w:p>
    <w:p w14:paraId="15C44208" w14:textId="77777777" w:rsidR="008E2F75" w:rsidRPr="008E2F75" w:rsidRDefault="008E2F75" w:rsidP="008E2F75">
      <w:pPr>
        <w:pStyle w:val="NormalnyWeb"/>
        <w:jc w:val="both"/>
        <w:rPr>
          <w:rFonts w:asciiTheme="minorHAnsi" w:hAnsiTheme="minorHAnsi" w:cstheme="minorHAnsi"/>
        </w:rPr>
      </w:pPr>
      <w:r w:rsidRPr="008E2F75">
        <w:rPr>
          <w:rFonts w:asciiTheme="minorHAnsi" w:hAnsiTheme="minorHAnsi" w:cstheme="minorHAnsi"/>
        </w:rPr>
        <w:t>Administrator danych nie ma zamiaru przekazywać danych osobowych do państwa trzeciego lub organizacji międzynarodowej.</w:t>
      </w:r>
    </w:p>
    <w:p w14:paraId="4D622371" w14:textId="77777777" w:rsidR="00BA3581" w:rsidRDefault="00BA3581" w:rsidP="00A5435C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48F677F2" w14:textId="77777777" w:rsidR="00BA3581" w:rsidRDefault="00BA3581" w:rsidP="00A5435C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32646D36" w14:textId="77777777" w:rsidR="00BA3581" w:rsidRDefault="00BA3581" w:rsidP="00A5435C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51BE727A" w14:textId="77777777" w:rsidR="00BA3581" w:rsidRDefault="00BA3581" w:rsidP="00A5435C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123AA590" w14:textId="77777777" w:rsidR="00BA3581" w:rsidRDefault="00BA3581" w:rsidP="00A5435C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6EEE46B9" w14:textId="77777777" w:rsidR="00BA3581" w:rsidRDefault="00BA3581" w:rsidP="00A5435C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461C1700" w14:textId="77777777" w:rsidR="00BA3581" w:rsidRDefault="00BA3581" w:rsidP="00A5435C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14:paraId="5E70672B" w14:textId="48DFB188" w:rsidR="00A5435C" w:rsidRPr="000E748C" w:rsidRDefault="00A5435C" w:rsidP="00343A9A">
      <w:pPr>
        <w:pStyle w:val="Bezodstpw"/>
        <w:spacing w:line="276" w:lineRule="auto"/>
        <w:ind w:left="5664"/>
        <w:rPr>
          <w:rFonts w:cstheme="minorHAnsi"/>
        </w:rPr>
      </w:pPr>
      <w:r w:rsidRPr="009952C7">
        <w:rPr>
          <w:rFonts w:cstheme="minorHAnsi"/>
          <w:sz w:val="20"/>
          <w:szCs w:val="20"/>
        </w:rPr>
        <w:t xml:space="preserve">Data ostatniej aktualizacji: </w:t>
      </w:r>
      <w:r w:rsidR="005C4569">
        <w:rPr>
          <w:rFonts w:cstheme="minorHAnsi"/>
          <w:sz w:val="20"/>
          <w:szCs w:val="20"/>
        </w:rPr>
        <w:t>25.08.2023</w:t>
      </w:r>
      <w:r w:rsidRPr="009952C7">
        <w:rPr>
          <w:rFonts w:cstheme="minorHAnsi"/>
          <w:sz w:val="20"/>
          <w:szCs w:val="20"/>
        </w:rPr>
        <w:t xml:space="preserve"> r.</w:t>
      </w:r>
    </w:p>
    <w:p w14:paraId="3B69665B" w14:textId="2E8BD677" w:rsidR="00033CFA" w:rsidRPr="008E2F75" w:rsidRDefault="00893FF0" w:rsidP="00893FF0">
      <w:pPr>
        <w:pStyle w:val="NormalnyWeb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893FF0">
        <w:rPr>
          <w:rFonts w:asciiTheme="minorHAnsi" w:hAnsiTheme="minorHAnsi" w:cstheme="minorHAnsi"/>
          <w:sz w:val="20"/>
          <w:szCs w:val="20"/>
        </w:rPr>
        <w:t>iepotrzebne skreślić</w:t>
      </w:r>
    </w:p>
    <w:sectPr w:rsidR="00033CFA" w:rsidRPr="008E2F75" w:rsidSect="004F27BA">
      <w:footnotePr>
        <w:numFmt w:val="lowerRoman"/>
      </w:footnotePr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31BC1" w14:textId="77777777" w:rsidR="00420C95" w:rsidRDefault="00420C95" w:rsidP="00C14652">
      <w:pPr>
        <w:spacing w:after="0" w:line="240" w:lineRule="auto"/>
      </w:pPr>
      <w:r>
        <w:separator/>
      </w:r>
    </w:p>
  </w:endnote>
  <w:endnote w:type="continuationSeparator" w:id="0">
    <w:p w14:paraId="6C78EE54" w14:textId="77777777" w:rsidR="00420C95" w:rsidRDefault="00420C95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6C38" w14:textId="77777777" w:rsidR="00420C95" w:rsidRDefault="00420C95" w:rsidP="00C14652">
      <w:pPr>
        <w:spacing w:after="0" w:line="240" w:lineRule="auto"/>
      </w:pPr>
      <w:r>
        <w:separator/>
      </w:r>
    </w:p>
  </w:footnote>
  <w:footnote w:type="continuationSeparator" w:id="0">
    <w:p w14:paraId="48ED584D" w14:textId="77777777" w:rsidR="00420C95" w:rsidRDefault="00420C95" w:rsidP="00C14652">
      <w:pPr>
        <w:spacing w:after="0" w:line="240" w:lineRule="auto"/>
      </w:pPr>
      <w:r>
        <w:continuationSeparator/>
      </w:r>
    </w:p>
  </w:footnote>
  <w:footnote w:id="1">
    <w:p w14:paraId="6FD3647C" w14:textId="442DB68C" w:rsidR="00D6587A" w:rsidRDefault="00D658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87A">
        <w:t>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5A2B"/>
    <w:multiLevelType w:val="hybridMultilevel"/>
    <w:tmpl w:val="8916A8F8"/>
    <w:lvl w:ilvl="0" w:tplc="F0521B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00D"/>
    <w:multiLevelType w:val="hybridMultilevel"/>
    <w:tmpl w:val="B4A4675C"/>
    <w:lvl w:ilvl="0" w:tplc="D4D8E77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BFD5D21"/>
    <w:multiLevelType w:val="hybridMultilevel"/>
    <w:tmpl w:val="F0406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1212"/>
    <w:multiLevelType w:val="hybridMultilevel"/>
    <w:tmpl w:val="EDEE575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B14E31"/>
    <w:multiLevelType w:val="hybridMultilevel"/>
    <w:tmpl w:val="038A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161"/>
    <w:multiLevelType w:val="hybridMultilevel"/>
    <w:tmpl w:val="06DCA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13502"/>
    <w:multiLevelType w:val="hybridMultilevel"/>
    <w:tmpl w:val="2DBAB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604108"/>
    <w:multiLevelType w:val="hybridMultilevel"/>
    <w:tmpl w:val="09847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37718A7-28B8-4B26-9623-A58EFE91E65B}"/>
  </w:docVars>
  <w:rsids>
    <w:rsidRoot w:val="00C14652"/>
    <w:rsid w:val="00021A9A"/>
    <w:rsid w:val="00033CFA"/>
    <w:rsid w:val="00052336"/>
    <w:rsid w:val="000849B6"/>
    <w:rsid w:val="00086293"/>
    <w:rsid w:val="00092B27"/>
    <w:rsid w:val="000A3990"/>
    <w:rsid w:val="000D02D1"/>
    <w:rsid w:val="000E748C"/>
    <w:rsid w:val="000F4269"/>
    <w:rsid w:val="00103F62"/>
    <w:rsid w:val="001304C7"/>
    <w:rsid w:val="00131706"/>
    <w:rsid w:val="00142701"/>
    <w:rsid w:val="00163AEF"/>
    <w:rsid w:val="00185190"/>
    <w:rsid w:val="001D46BB"/>
    <w:rsid w:val="001D6750"/>
    <w:rsid w:val="001F4A56"/>
    <w:rsid w:val="0022646F"/>
    <w:rsid w:val="00263AE3"/>
    <w:rsid w:val="00282D14"/>
    <w:rsid w:val="002A231E"/>
    <w:rsid w:val="002B28A7"/>
    <w:rsid w:val="002B5317"/>
    <w:rsid w:val="00330CB9"/>
    <w:rsid w:val="00340FB6"/>
    <w:rsid w:val="00343A9A"/>
    <w:rsid w:val="00345111"/>
    <w:rsid w:val="00375488"/>
    <w:rsid w:val="003D3433"/>
    <w:rsid w:val="00402D51"/>
    <w:rsid w:val="00420C95"/>
    <w:rsid w:val="00422C07"/>
    <w:rsid w:val="004236C8"/>
    <w:rsid w:val="004849D7"/>
    <w:rsid w:val="004B6B80"/>
    <w:rsid w:val="004F27BA"/>
    <w:rsid w:val="004F4C77"/>
    <w:rsid w:val="00503DA1"/>
    <w:rsid w:val="00524F42"/>
    <w:rsid w:val="0056029A"/>
    <w:rsid w:val="005A5BBB"/>
    <w:rsid w:val="005B6C6E"/>
    <w:rsid w:val="005C4569"/>
    <w:rsid w:val="005D43B1"/>
    <w:rsid w:val="005E76D3"/>
    <w:rsid w:val="00616CB9"/>
    <w:rsid w:val="00630A0E"/>
    <w:rsid w:val="00630D66"/>
    <w:rsid w:val="00697A95"/>
    <w:rsid w:val="006C460F"/>
    <w:rsid w:val="006F304E"/>
    <w:rsid w:val="007274AA"/>
    <w:rsid w:val="00776D59"/>
    <w:rsid w:val="007E3F4D"/>
    <w:rsid w:val="00843A68"/>
    <w:rsid w:val="0087145D"/>
    <w:rsid w:val="00893FF0"/>
    <w:rsid w:val="008A3E0D"/>
    <w:rsid w:val="008A7E0A"/>
    <w:rsid w:val="008E2F75"/>
    <w:rsid w:val="008F7AFF"/>
    <w:rsid w:val="0090643D"/>
    <w:rsid w:val="0090653E"/>
    <w:rsid w:val="00932856"/>
    <w:rsid w:val="00937392"/>
    <w:rsid w:val="009765A4"/>
    <w:rsid w:val="0099252E"/>
    <w:rsid w:val="009952C7"/>
    <w:rsid w:val="009B34D7"/>
    <w:rsid w:val="00A33A8A"/>
    <w:rsid w:val="00A34BB1"/>
    <w:rsid w:val="00A53DC1"/>
    <w:rsid w:val="00A5435C"/>
    <w:rsid w:val="00AA0796"/>
    <w:rsid w:val="00B25C73"/>
    <w:rsid w:val="00B445FB"/>
    <w:rsid w:val="00B55F5A"/>
    <w:rsid w:val="00B66D48"/>
    <w:rsid w:val="00BA3523"/>
    <w:rsid w:val="00BA3581"/>
    <w:rsid w:val="00BC2895"/>
    <w:rsid w:val="00BE3C12"/>
    <w:rsid w:val="00C105FA"/>
    <w:rsid w:val="00C14652"/>
    <w:rsid w:val="00C20D82"/>
    <w:rsid w:val="00C25828"/>
    <w:rsid w:val="00C400E8"/>
    <w:rsid w:val="00CA414D"/>
    <w:rsid w:val="00CA4FFB"/>
    <w:rsid w:val="00CC3508"/>
    <w:rsid w:val="00CC49E7"/>
    <w:rsid w:val="00CC6215"/>
    <w:rsid w:val="00CD0C36"/>
    <w:rsid w:val="00CE0A5F"/>
    <w:rsid w:val="00D1204D"/>
    <w:rsid w:val="00D16468"/>
    <w:rsid w:val="00D6587A"/>
    <w:rsid w:val="00D93F41"/>
    <w:rsid w:val="00E17E73"/>
    <w:rsid w:val="00E81B56"/>
    <w:rsid w:val="00EA18BF"/>
    <w:rsid w:val="00EF3893"/>
    <w:rsid w:val="00F2380B"/>
    <w:rsid w:val="00F23C33"/>
    <w:rsid w:val="00F45BA3"/>
    <w:rsid w:val="00F73BA5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3B1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F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F4A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18A7-28B8-4B26-9623-A58EFE91E6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70966F-62FF-411D-A512-32B13C21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31T11:52:00Z</cp:lastPrinted>
  <dcterms:created xsi:type="dcterms:W3CDTF">2023-08-28T08:04:00Z</dcterms:created>
  <dcterms:modified xsi:type="dcterms:W3CDTF">2023-08-28T08:04:00Z</dcterms:modified>
</cp:coreProperties>
</file>